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5BC" w14:textId="57DC93FC" w:rsidR="00B07570" w:rsidRDefault="0019115C">
      <w:r>
        <w:rPr>
          <w:noProof/>
        </w:rPr>
        <w:drawing>
          <wp:anchor distT="0" distB="0" distL="114300" distR="114300" simplePos="0" relativeHeight="251671552" behindDoc="0" locked="0" layoutInCell="1" allowOverlap="1" wp14:anchorId="5576DDB1" wp14:editId="3AD522AE">
            <wp:simplePos x="0" y="0"/>
            <wp:positionH relativeFrom="column">
              <wp:posOffset>1424305</wp:posOffset>
            </wp:positionH>
            <wp:positionV relativeFrom="paragraph">
              <wp:posOffset>5367020</wp:posOffset>
            </wp:positionV>
            <wp:extent cx="4726305" cy="12344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ford_University_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C1C3B" wp14:editId="44260775">
                <wp:simplePos x="0" y="0"/>
                <wp:positionH relativeFrom="column">
                  <wp:posOffset>1423035</wp:posOffset>
                </wp:positionH>
                <wp:positionV relativeFrom="paragraph">
                  <wp:posOffset>6979920</wp:posOffset>
                </wp:positionV>
                <wp:extent cx="6972300" cy="6893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89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197E" w14:textId="60D149C2" w:rsidR="00F8404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  <w:t xml:space="preserve">Event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  <w:t xml:space="preserve">Arial 55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  <w:t>pt</w:t>
                            </w:r>
                            <w:proofErr w:type="spellEnd"/>
                          </w:p>
                          <w:p w14:paraId="0898714D" w14:textId="77777777" w:rsidR="0019115C" w:rsidRDefault="0019115C" w:rsidP="0019115C">
                            <w:pPr>
                              <w:pStyle w:val="BasicParagraph"/>
                              <w:rPr>
                                <w:rFonts w:ascii="ArialMT" w:hAnsi="ArialMT" w:cs="ArialMT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62"/>
                                <w:szCs w:val="62"/>
                              </w:rPr>
                              <w:t xml:space="preserve">Subhead Arial 3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62"/>
                                <w:szCs w:val="62"/>
                              </w:rPr>
                              <w:t>pt</w:t>
                            </w:r>
                            <w:proofErr w:type="spellEnd"/>
                          </w:p>
                          <w:p w14:paraId="0AF17AC4" w14:textId="77777777" w:rsidR="0019115C" w:rsidRDefault="0019115C" w:rsidP="0019115C">
                            <w:pPr>
                              <w:pStyle w:val="BasicParagraph"/>
                              <w:rPr>
                                <w:rFonts w:ascii="ArialMT" w:hAnsi="ArialMT" w:cs="ArialMT"/>
                                <w:sz w:val="62"/>
                                <w:szCs w:val="62"/>
                              </w:rPr>
                            </w:pPr>
                          </w:p>
                          <w:p w14:paraId="270F2454" w14:textId="77777777" w:rsid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caps/>
                                <w:color w:val="808284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aps/>
                                <w:color w:val="808284"/>
                                <w:spacing w:val="20"/>
                                <w:sz w:val="40"/>
                                <w:szCs w:val="40"/>
                              </w:rPr>
                              <w:t>DAY OF WEEK, MONTH, YEAR | TIME</w:t>
                            </w:r>
                          </w:p>
                          <w:p w14:paraId="580779DB" w14:textId="77777777" w:rsid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</w:p>
                          <w:p w14:paraId="7124CF7F" w14:textId="77777777" w:rsid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Body Copy Arial 17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 Body</w:t>
                            </w:r>
                            <w:proofErr w:type="gram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Body Copy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</w:p>
                          <w:p w14:paraId="6CFF7948" w14:textId="77777777" w:rsid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</w:p>
                          <w:p w14:paraId="39262191" w14:textId="77777777" w:rsid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MT" w:hAnsi="ArialMT" w:cs="ArialMT"/>
                                <w:color w:val="339CBE"/>
                                <w:spacing w:val="1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339CBE"/>
                                <w:spacing w:val="18"/>
                                <w:sz w:val="36"/>
                                <w:szCs w:val="36"/>
                              </w:rPr>
                              <w:t>FOR MORE INFORMATION: SAMFORD.EDU/EVENTS</w:t>
                            </w:r>
                          </w:p>
                          <w:p w14:paraId="2C392AA2" w14:textId="77777777" w:rsidR="0019115C" w:rsidRPr="0019115C" w:rsidRDefault="0019115C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1C3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2.05pt;margin-top:549.6pt;width:549pt;height:54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" filled="f" stroked="f">
                <v:textbox>
                  <w:txbxContent>
                    <w:p w14:paraId="3F58197E" w14:textId="60D149C2" w:rsidR="00F8404C" w:rsidRDefault="0019115C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  <w:t xml:space="preserve">Event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  <w:t xml:space="preserve">Arial 55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  <w:t>pt</w:t>
                      </w:r>
                      <w:proofErr w:type="spellEnd"/>
                    </w:p>
                    <w:p w14:paraId="0898714D" w14:textId="77777777" w:rsidR="0019115C" w:rsidRDefault="0019115C" w:rsidP="0019115C">
                      <w:pPr>
                        <w:pStyle w:val="BasicParagraph"/>
                        <w:rPr>
                          <w:rFonts w:ascii="ArialMT" w:hAnsi="ArialMT" w:cs="ArialMT"/>
                          <w:sz w:val="62"/>
                          <w:szCs w:val="62"/>
                        </w:rPr>
                      </w:pPr>
                      <w:r>
                        <w:rPr>
                          <w:rFonts w:ascii="ArialMT" w:hAnsi="ArialMT" w:cs="ArialMT"/>
                          <w:sz w:val="62"/>
                          <w:szCs w:val="62"/>
                        </w:rPr>
                        <w:t xml:space="preserve">Subhead Arial 3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62"/>
                          <w:szCs w:val="62"/>
                        </w:rPr>
                        <w:t>pt</w:t>
                      </w:r>
                      <w:proofErr w:type="spellEnd"/>
                    </w:p>
                    <w:p w14:paraId="0AF17AC4" w14:textId="77777777" w:rsidR="0019115C" w:rsidRDefault="0019115C" w:rsidP="0019115C">
                      <w:pPr>
                        <w:pStyle w:val="BasicParagraph"/>
                        <w:rPr>
                          <w:rFonts w:ascii="ArialMT" w:hAnsi="ArialMT" w:cs="ArialMT"/>
                          <w:sz w:val="62"/>
                          <w:szCs w:val="62"/>
                        </w:rPr>
                      </w:pPr>
                    </w:p>
                    <w:p w14:paraId="270F2454" w14:textId="77777777" w:rsidR="0019115C" w:rsidRDefault="0019115C" w:rsidP="0019115C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caps/>
                          <w:color w:val="808284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ArialMT" w:hAnsi="ArialMT" w:cs="ArialMT"/>
                          <w:caps/>
                          <w:color w:val="808284"/>
                          <w:spacing w:val="20"/>
                          <w:sz w:val="40"/>
                          <w:szCs w:val="40"/>
                        </w:rPr>
                        <w:t>DAY OF WEEK, MONTH, YEAR | TIME</w:t>
                      </w:r>
                    </w:p>
                    <w:p w14:paraId="580779DB" w14:textId="77777777" w:rsidR="0019115C" w:rsidRDefault="0019115C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</w:p>
                    <w:p w14:paraId="7124CF7F" w14:textId="77777777" w:rsidR="0019115C" w:rsidRDefault="0019115C" w:rsidP="0019115C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Body Copy Arial 17 </w:t>
                      </w:r>
                      <w:proofErr w:type="spellStart"/>
                      <w:proofErr w:type="gram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 Body</w:t>
                      </w:r>
                      <w:proofErr w:type="gram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Body Copy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>pt</w:t>
                      </w:r>
                      <w:proofErr w:type="spellEnd"/>
                    </w:p>
                    <w:p w14:paraId="6CFF7948" w14:textId="77777777" w:rsidR="0019115C" w:rsidRDefault="0019115C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</w:p>
                    <w:p w14:paraId="39262191" w14:textId="77777777" w:rsidR="0019115C" w:rsidRDefault="0019115C" w:rsidP="0019115C">
                      <w:pPr>
                        <w:pStyle w:val="BasicParagraph"/>
                        <w:suppressAutoHyphens/>
                        <w:rPr>
                          <w:rFonts w:ascii="ArialMT" w:hAnsi="ArialMT" w:cs="ArialMT"/>
                          <w:color w:val="339CBE"/>
                          <w:spacing w:val="18"/>
                          <w:sz w:val="36"/>
                          <w:szCs w:val="36"/>
                        </w:rPr>
                      </w:pPr>
                      <w:r>
                        <w:rPr>
                          <w:rFonts w:ascii="ArialMT" w:hAnsi="ArialMT" w:cs="ArialMT"/>
                          <w:color w:val="339CBE"/>
                          <w:spacing w:val="18"/>
                          <w:sz w:val="36"/>
                          <w:szCs w:val="36"/>
                        </w:rPr>
                        <w:t>FOR MORE INFORMATION: SAMFORD.EDU/EVENTS</w:t>
                      </w:r>
                    </w:p>
                    <w:p w14:paraId="2C392AA2" w14:textId="77777777" w:rsidR="0019115C" w:rsidRPr="0019115C" w:rsidRDefault="0019115C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840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04731" wp14:editId="751184B3">
                <wp:simplePos x="0" y="0"/>
                <wp:positionH relativeFrom="column">
                  <wp:posOffset>7823200</wp:posOffset>
                </wp:positionH>
                <wp:positionV relativeFrom="paragraph">
                  <wp:posOffset>13528040</wp:posOffset>
                </wp:positionV>
                <wp:extent cx="808355" cy="1283335"/>
                <wp:effectExtent l="41910" t="34290" r="46355" b="71755"/>
                <wp:wrapThrough wrapText="bothSides">
                  <wp:wrapPolygon edited="0">
                    <wp:start x="22516" y="19815"/>
                    <wp:lineTo x="11657" y="9127"/>
                    <wp:lineTo x="2834" y="1005"/>
                    <wp:lineTo x="797" y="-705"/>
                    <wp:lineTo x="-1239" y="-705"/>
                    <wp:lineTo x="-1239" y="21953"/>
                    <wp:lineTo x="22516" y="21953"/>
                    <wp:lineTo x="22516" y="19815"/>
                  </wp:wrapPolygon>
                </wp:wrapThrough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355" cy="12833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E1B5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style="position:absolute;margin-left:616pt;margin-top:1065.2pt;width:63.65pt;height:101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" fillcolor="#17365d [241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0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E7C44" wp14:editId="6B3849D6">
                <wp:simplePos x="0" y="0"/>
                <wp:positionH relativeFrom="column">
                  <wp:posOffset>434340</wp:posOffset>
                </wp:positionH>
                <wp:positionV relativeFrom="paragraph">
                  <wp:posOffset>1280160</wp:posOffset>
                </wp:positionV>
                <wp:extent cx="5829300" cy="802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8180" w14:textId="64336E96" w:rsidR="00665431" w:rsidRPr="00665431" w:rsidRDefault="00046052" w:rsidP="00046052">
                            <w:pPr>
                              <w:jc w:val="center"/>
                              <w:rPr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sz w:val="56"/>
                                <w:szCs w:val="96"/>
                              </w:rPr>
                              <w:t>P</w:t>
                            </w:r>
                            <w:r w:rsidR="00F8404C">
                              <w:rPr>
                                <w:sz w:val="56"/>
                                <w:szCs w:val="96"/>
                              </w:rPr>
                              <w:t>lac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7C44" id="Text Box 5" o:spid="_x0000_s1027" type="#_x0000_t202" style="position:absolute;margin-left:34.2pt;margin-top:100.8pt;width:459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" filled="f" stroked="f">
                <v:textbox>
                  <w:txbxContent>
                    <w:p w14:paraId="2FF58180" w14:textId="64336E96" w:rsidR="00665431" w:rsidRPr="00665431" w:rsidRDefault="00046052" w:rsidP="00046052">
                      <w:pPr>
                        <w:jc w:val="center"/>
                        <w:rPr>
                          <w:sz w:val="52"/>
                          <w:szCs w:val="96"/>
                        </w:rPr>
                      </w:pPr>
                      <w:r>
                        <w:rPr>
                          <w:sz w:val="56"/>
                          <w:szCs w:val="96"/>
                        </w:rPr>
                        <w:t>P</w:t>
                      </w:r>
                      <w:r w:rsidR="00F8404C">
                        <w:rPr>
                          <w:sz w:val="56"/>
                          <w:szCs w:val="96"/>
                        </w:rPr>
                        <w:t>lace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08E70" wp14:editId="7876BD78">
                <wp:simplePos x="0" y="0"/>
                <wp:positionH relativeFrom="column">
                  <wp:posOffset>-1092200</wp:posOffset>
                </wp:positionH>
                <wp:positionV relativeFrom="paragraph">
                  <wp:posOffset>-911860</wp:posOffset>
                </wp:positionV>
                <wp:extent cx="10035540" cy="7429500"/>
                <wp:effectExtent l="50800" t="25400" r="48260" b="88900"/>
                <wp:wrapSquare wrapText="bothSides"/>
                <wp:docPr id="1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5540" cy="7429500"/>
                        </a:xfrm>
                        <a:custGeom>
                          <a:avLst/>
                          <a:gdLst>
                            <a:gd name="connsiteX0" fmla="*/ 0 w 6469380"/>
                            <a:gd name="connsiteY0" fmla="*/ 5623560 h 5623560"/>
                            <a:gd name="connsiteX1" fmla="*/ 1405890 w 6469380"/>
                            <a:gd name="connsiteY1" fmla="*/ 0 h 5623560"/>
                            <a:gd name="connsiteX2" fmla="*/ 5063490 w 6469380"/>
                            <a:gd name="connsiteY2" fmla="*/ 0 h 5623560"/>
                            <a:gd name="connsiteX3" fmla="*/ 6469380 w 6469380"/>
                            <a:gd name="connsiteY3" fmla="*/ 5623560 h 5623560"/>
                            <a:gd name="connsiteX4" fmla="*/ 0 w 6469380"/>
                            <a:gd name="connsiteY4" fmla="*/ 5623560 h 5623560"/>
                            <a:gd name="connsiteX0" fmla="*/ 1497330 w 7966710"/>
                            <a:gd name="connsiteY0" fmla="*/ 7429500 h 7429500"/>
                            <a:gd name="connsiteX1" fmla="*/ 0 w 7966710"/>
                            <a:gd name="connsiteY1" fmla="*/ 0 h 7429500"/>
                            <a:gd name="connsiteX2" fmla="*/ 6560820 w 7966710"/>
                            <a:gd name="connsiteY2" fmla="*/ 1805940 h 7429500"/>
                            <a:gd name="connsiteX3" fmla="*/ 7966710 w 7966710"/>
                            <a:gd name="connsiteY3" fmla="*/ 7429500 h 7429500"/>
                            <a:gd name="connsiteX4" fmla="*/ 1497330 w 7966710"/>
                            <a:gd name="connsiteY4" fmla="*/ 7429500 h 7429500"/>
                            <a:gd name="connsiteX0" fmla="*/ 0 w 8046720"/>
                            <a:gd name="connsiteY0" fmla="*/ 7360920 h 7429500"/>
                            <a:gd name="connsiteX1" fmla="*/ 80010 w 8046720"/>
                            <a:gd name="connsiteY1" fmla="*/ 0 h 7429500"/>
                            <a:gd name="connsiteX2" fmla="*/ 6640830 w 8046720"/>
                            <a:gd name="connsiteY2" fmla="*/ 1805940 h 7429500"/>
                            <a:gd name="connsiteX3" fmla="*/ 8046720 w 8046720"/>
                            <a:gd name="connsiteY3" fmla="*/ 7429500 h 7429500"/>
                            <a:gd name="connsiteX4" fmla="*/ 0 w 8046720"/>
                            <a:gd name="connsiteY4" fmla="*/ 7360920 h 7429500"/>
                            <a:gd name="connsiteX0" fmla="*/ 0 w 10024110"/>
                            <a:gd name="connsiteY0" fmla="*/ 7429500 h 7498080"/>
                            <a:gd name="connsiteX1" fmla="*/ 80010 w 10024110"/>
                            <a:gd name="connsiteY1" fmla="*/ 68580 h 7498080"/>
                            <a:gd name="connsiteX2" fmla="*/ 10024110 w 10024110"/>
                            <a:gd name="connsiteY2" fmla="*/ 0 h 7498080"/>
                            <a:gd name="connsiteX3" fmla="*/ 8046720 w 10024110"/>
                            <a:gd name="connsiteY3" fmla="*/ 7498080 h 7498080"/>
                            <a:gd name="connsiteX4" fmla="*/ 0 w 10024110"/>
                            <a:gd name="connsiteY4" fmla="*/ 7429500 h 7498080"/>
                            <a:gd name="connsiteX0" fmla="*/ 0 w 10035540"/>
                            <a:gd name="connsiteY0" fmla="*/ 7429500 h 7429500"/>
                            <a:gd name="connsiteX1" fmla="*/ 80010 w 10035540"/>
                            <a:gd name="connsiteY1" fmla="*/ 68580 h 7429500"/>
                            <a:gd name="connsiteX2" fmla="*/ 10024110 w 10035540"/>
                            <a:gd name="connsiteY2" fmla="*/ 0 h 7429500"/>
                            <a:gd name="connsiteX3" fmla="*/ 10035540 w 10035540"/>
                            <a:gd name="connsiteY3" fmla="*/ 2103120 h 7429500"/>
                            <a:gd name="connsiteX4" fmla="*/ 0 w 10035540"/>
                            <a:gd name="connsiteY4" fmla="*/ 7429500 h 742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35540" h="7429500">
                              <a:moveTo>
                                <a:pt x="0" y="7429500"/>
                              </a:moveTo>
                              <a:lnTo>
                                <a:pt x="80010" y="68580"/>
                              </a:lnTo>
                              <a:lnTo>
                                <a:pt x="10024110" y="0"/>
                              </a:lnTo>
                              <a:lnTo>
                                <a:pt x="10035540" y="2103120"/>
                              </a:lnTo>
                              <a:lnTo>
                                <a:pt x="0" y="7429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D6EF" id="Trapezoid 2" o:spid="_x0000_s1026" style="position:absolute;margin-left:-86pt;margin-top:-71.75pt;width:790.2pt;height:5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554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" path="m0,7429500l80010,68580,10024110,,10035540,2103120,,7429500xe" fillcolor="#bfbfbf [2412]" stroked="f">
                <v:shadow on="t" opacity="22937f" mv:blur="40000f" origin=",.5" offset="0,23000emu"/>
                <v:path arrowok="t" o:connecttype="custom" o:connectlocs="0,7429500;80010,68580;10024110,0;10035540,2103120;0,7429500" o:connectangles="0,0,0,0,0"/>
                <w10:wrap type="square"/>
              </v:shape>
            </w:pict>
          </mc:Fallback>
        </mc:AlternateContent>
      </w:r>
      <w:r w:rsidR="007B3E83">
        <w:rPr>
          <w:noProof/>
        </w:rPr>
        <w:drawing>
          <wp:anchor distT="0" distB="0" distL="114300" distR="114300" simplePos="0" relativeHeight="251665408" behindDoc="1" locked="0" layoutInCell="1" allowOverlap="1" wp14:anchorId="4521223A" wp14:editId="5D46B72D">
            <wp:simplePos x="0" y="0"/>
            <wp:positionH relativeFrom="column">
              <wp:posOffset>483870</wp:posOffset>
            </wp:positionH>
            <wp:positionV relativeFrom="paragraph">
              <wp:posOffset>13224510</wp:posOffset>
            </wp:positionV>
            <wp:extent cx="6918325" cy="3429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31">
        <w:softHyphen/>
      </w:r>
      <w:r w:rsidR="00F75D31">
        <w:softHyphen/>
      </w:r>
      <w:r w:rsidR="00F75D31">
        <w:softHyphen/>
      </w:r>
      <w:r w:rsidR="00EF3DB5">
        <w:t xml:space="preserve"> </w:t>
      </w:r>
    </w:p>
    <w:sectPr w:rsidR="00B07570" w:rsidSect="007B0F57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7"/>
    <w:rsid w:val="00046052"/>
    <w:rsid w:val="00082928"/>
    <w:rsid w:val="0019115C"/>
    <w:rsid w:val="002F13C0"/>
    <w:rsid w:val="00471329"/>
    <w:rsid w:val="00665431"/>
    <w:rsid w:val="007B0F57"/>
    <w:rsid w:val="007B3E83"/>
    <w:rsid w:val="008D3822"/>
    <w:rsid w:val="00A81B4F"/>
    <w:rsid w:val="00B07570"/>
    <w:rsid w:val="00C66231"/>
    <w:rsid w:val="00E228B0"/>
    <w:rsid w:val="00EF3DB5"/>
    <w:rsid w:val="00F75D31"/>
    <w:rsid w:val="00F8404C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E80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5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F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43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911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56E2D4-E4AA-984F-B1EB-4C092A4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4</cp:revision>
  <dcterms:created xsi:type="dcterms:W3CDTF">2016-12-20T19:25:00Z</dcterms:created>
  <dcterms:modified xsi:type="dcterms:W3CDTF">2016-12-21T19:41:00Z</dcterms:modified>
</cp:coreProperties>
</file>